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B1316" w14:textId="516CF09C" w:rsidR="006A7BC1" w:rsidRDefault="006A7BC1"/>
    <w:p w14:paraId="76B92D21" w14:textId="77777777" w:rsidR="005D60E2" w:rsidRDefault="005D60E2" w:rsidP="005D60E2">
      <w:r>
        <w:rPr>
          <w:noProof/>
        </w:rPr>
        <w:drawing>
          <wp:anchor distT="0" distB="0" distL="114300" distR="114300" simplePos="0" relativeHeight="251659264" behindDoc="1" locked="0" layoutInCell="1" allowOverlap="1" wp14:anchorId="6BA3B4DD" wp14:editId="025E63EC">
            <wp:simplePos x="0" y="0"/>
            <wp:positionH relativeFrom="column">
              <wp:posOffset>2782349</wp:posOffset>
            </wp:positionH>
            <wp:positionV relativeFrom="paragraph">
              <wp:posOffset>0</wp:posOffset>
            </wp:positionV>
            <wp:extent cx="596900" cy="767080"/>
            <wp:effectExtent l="0" t="0" r="0" b="0"/>
            <wp:wrapTight wrapText="bothSides">
              <wp:wrapPolygon edited="0">
                <wp:start x="0" y="0"/>
                <wp:lineTo x="0" y="20921"/>
                <wp:lineTo x="20681" y="20921"/>
                <wp:lineTo x="206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539F5" w14:textId="77777777" w:rsidR="005D60E2" w:rsidRDefault="005D60E2" w:rsidP="005D60E2"/>
    <w:p w14:paraId="188D464C" w14:textId="77777777" w:rsidR="005D60E2" w:rsidRDefault="005D60E2" w:rsidP="005D60E2"/>
    <w:p w14:paraId="7ECE805C" w14:textId="77777777" w:rsidR="005D60E2" w:rsidRDefault="005D60E2" w:rsidP="005D60E2"/>
    <w:p w14:paraId="531F56D0" w14:textId="77777777" w:rsidR="005D60E2" w:rsidRDefault="005D60E2" w:rsidP="005D60E2"/>
    <w:p w14:paraId="74523A1C" w14:textId="77777777" w:rsidR="005D60E2" w:rsidRPr="00461D38" w:rsidRDefault="005D60E2" w:rsidP="005D60E2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>СОВЕТ ДЕПУТАТОВ</w:t>
      </w:r>
    </w:p>
    <w:p w14:paraId="118C2821" w14:textId="77777777" w:rsidR="005D60E2" w:rsidRPr="00461D38" w:rsidRDefault="005D60E2" w:rsidP="005D60E2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 xml:space="preserve">ВНУТРИГОРОДСКОГО МУНИЦИПАЛЬНОГО ОБРАЗОВАНИЯ – МУНИЦИПАЛЬНОГО ОКРУГА ЛИАНОЗОВО </w:t>
      </w:r>
    </w:p>
    <w:p w14:paraId="48EC3974" w14:textId="77777777" w:rsidR="005D60E2" w:rsidRPr="00461D38" w:rsidRDefault="005D60E2" w:rsidP="005D60E2">
      <w:pPr>
        <w:suppressAutoHyphens/>
        <w:autoSpaceDE w:val="0"/>
        <w:autoSpaceDN w:val="0"/>
        <w:jc w:val="center"/>
        <w:rPr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>В ГОРОДЕ МОСКВЕ</w:t>
      </w:r>
    </w:p>
    <w:p w14:paraId="2964EB36" w14:textId="77777777" w:rsidR="005D60E2" w:rsidRPr="00461D38" w:rsidRDefault="005D60E2" w:rsidP="005D60E2">
      <w:pPr>
        <w:autoSpaceDE w:val="0"/>
        <w:autoSpaceDN w:val="0"/>
        <w:spacing w:before="120"/>
        <w:jc w:val="center"/>
        <w:rPr>
          <w:b/>
          <w:bCs/>
          <w:color w:val="993300"/>
          <w:spacing w:val="60"/>
          <w:sz w:val="32"/>
          <w:szCs w:val="32"/>
        </w:rPr>
      </w:pPr>
      <w:r w:rsidRPr="00461D38">
        <w:rPr>
          <w:b/>
          <w:bCs/>
          <w:color w:val="993300"/>
          <w:spacing w:val="60"/>
          <w:sz w:val="32"/>
          <w:szCs w:val="32"/>
        </w:rPr>
        <w:t>РЕШЕНИЕ</w:t>
      </w:r>
    </w:p>
    <w:p w14:paraId="5517D3E1" w14:textId="77777777" w:rsidR="002229AE" w:rsidRPr="00820990" w:rsidRDefault="002229AE" w:rsidP="002229A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2B50F0F4" w14:textId="77777777" w:rsidR="003C75F7" w:rsidRDefault="003C75F7" w:rsidP="003C75F7"/>
    <w:p w14:paraId="5B389A67" w14:textId="77777777" w:rsidR="003C75F7" w:rsidRDefault="003C75F7" w:rsidP="003C75F7"/>
    <w:p w14:paraId="2588527D" w14:textId="2A91E7E7" w:rsidR="003C75F7" w:rsidRPr="000313A6" w:rsidRDefault="003703C5" w:rsidP="003C75F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1.05.</w:t>
      </w:r>
      <w:r w:rsidR="003C75F7" w:rsidRPr="005E5B88">
        <w:rPr>
          <w:b/>
          <w:bCs/>
          <w:sz w:val="28"/>
          <w:szCs w:val="28"/>
        </w:rPr>
        <w:t>2026 № - РС</w:t>
      </w:r>
      <w:r w:rsidR="003C75F7">
        <w:rPr>
          <w:b/>
          <w:bCs/>
          <w:sz w:val="28"/>
          <w:szCs w:val="28"/>
        </w:rPr>
        <w:t>Д</w:t>
      </w:r>
    </w:p>
    <w:p w14:paraId="3732B23C" w14:textId="77777777" w:rsidR="003A27CB" w:rsidRPr="003A27CB" w:rsidRDefault="003A27CB" w:rsidP="003A27CB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4214689" w14:textId="77777777" w:rsidR="003A27CB" w:rsidRPr="003A27CB" w:rsidRDefault="003A27CB" w:rsidP="003A27CB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B9B9D56" w14:textId="63401223" w:rsidR="003A27CB" w:rsidRPr="003A27CB" w:rsidRDefault="003A27CB" w:rsidP="003A27CB">
      <w:pPr>
        <w:ind w:right="4393"/>
        <w:jc w:val="both"/>
        <w:rPr>
          <w:b/>
          <w:bCs/>
          <w:sz w:val="28"/>
          <w:szCs w:val="28"/>
        </w:rPr>
      </w:pPr>
      <w:r w:rsidRPr="003A27CB">
        <w:rPr>
          <w:b/>
          <w:bCs/>
          <w:sz w:val="28"/>
          <w:szCs w:val="28"/>
        </w:rPr>
        <w:t xml:space="preserve">Об утверждении Порядка проведения личного приема избирателей депутатом Совета депутатов внутригородского муниципального образования – </w:t>
      </w:r>
      <w:r w:rsidRPr="003A27CB">
        <w:rPr>
          <w:b/>
          <w:bCs/>
          <w:iCs/>
          <w:sz w:val="28"/>
          <w:szCs w:val="28"/>
        </w:rPr>
        <w:t xml:space="preserve">муниципального округа </w:t>
      </w:r>
      <w:r>
        <w:rPr>
          <w:b/>
          <w:bCs/>
          <w:iCs/>
          <w:sz w:val="28"/>
          <w:szCs w:val="28"/>
        </w:rPr>
        <w:t>Лианозово</w:t>
      </w:r>
      <w:r w:rsidRPr="003A27CB">
        <w:rPr>
          <w:b/>
          <w:bCs/>
          <w:sz w:val="28"/>
          <w:szCs w:val="28"/>
        </w:rPr>
        <w:t xml:space="preserve"> в городе Москве </w:t>
      </w:r>
    </w:p>
    <w:p w14:paraId="6BEF9C1E" w14:textId="77777777" w:rsidR="003A27CB" w:rsidRPr="003A27CB" w:rsidRDefault="003A27CB" w:rsidP="003A27CB">
      <w:pPr>
        <w:ind w:right="4818"/>
        <w:jc w:val="both"/>
        <w:rPr>
          <w:b/>
          <w:sz w:val="28"/>
          <w:szCs w:val="28"/>
        </w:rPr>
      </w:pPr>
    </w:p>
    <w:p w14:paraId="2CA33BA0" w14:textId="77777777" w:rsidR="00A52B3F" w:rsidRDefault="003A27CB" w:rsidP="003A27CB">
      <w:pPr>
        <w:autoSpaceDE w:val="0"/>
        <w:autoSpaceDN w:val="0"/>
        <w:ind w:firstLine="700"/>
        <w:jc w:val="both"/>
        <w:rPr>
          <w:sz w:val="28"/>
          <w:szCs w:val="28"/>
        </w:rPr>
      </w:pPr>
      <w:r w:rsidRPr="003A27CB">
        <w:rPr>
          <w:sz w:val="28"/>
          <w:szCs w:val="28"/>
        </w:rPr>
        <w:t xml:space="preserve">На основании пункта 1 части 4.1 и части 4.4 статьи 13 Закона города Москвы от 6 ноября 2002 года № 56 «Об организации местного самоуправления в городе Москве» </w:t>
      </w:r>
    </w:p>
    <w:p w14:paraId="62452DB9" w14:textId="04B847B2" w:rsidR="003A27CB" w:rsidRPr="00A52B3F" w:rsidRDefault="003A27CB" w:rsidP="003A27CB">
      <w:pPr>
        <w:autoSpaceDE w:val="0"/>
        <w:autoSpaceDN w:val="0"/>
        <w:ind w:firstLine="700"/>
        <w:jc w:val="both"/>
        <w:rPr>
          <w:b/>
          <w:bCs/>
          <w:sz w:val="28"/>
          <w:szCs w:val="28"/>
        </w:rPr>
      </w:pPr>
      <w:r w:rsidRPr="00A52B3F">
        <w:rPr>
          <w:b/>
          <w:bCs/>
          <w:sz w:val="28"/>
          <w:szCs w:val="28"/>
        </w:rPr>
        <w:t xml:space="preserve">Совет депутатов внутригородского муниципального образования – </w:t>
      </w:r>
      <w:r w:rsidRPr="00A52B3F">
        <w:rPr>
          <w:b/>
          <w:bCs/>
          <w:iCs/>
          <w:sz w:val="28"/>
          <w:szCs w:val="28"/>
        </w:rPr>
        <w:t>муниципального округа Лианозово</w:t>
      </w:r>
      <w:r w:rsidRPr="00A52B3F">
        <w:rPr>
          <w:b/>
          <w:bCs/>
          <w:sz w:val="28"/>
          <w:szCs w:val="28"/>
        </w:rPr>
        <w:t xml:space="preserve"> в городе Москве решил:</w:t>
      </w:r>
    </w:p>
    <w:p w14:paraId="12F7F1BE" w14:textId="0A65F6C3" w:rsidR="003A27CB" w:rsidRPr="003A27CB" w:rsidRDefault="003A27CB" w:rsidP="003A27CB">
      <w:pPr>
        <w:autoSpaceDE w:val="0"/>
        <w:autoSpaceDN w:val="0"/>
        <w:ind w:firstLine="700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1. Утвердить Порядок проведения личного приема избирателей депутатом</w:t>
      </w:r>
      <w:r w:rsidR="00A52B3F">
        <w:rPr>
          <w:sz w:val="28"/>
          <w:szCs w:val="28"/>
        </w:rPr>
        <w:t xml:space="preserve"> </w:t>
      </w:r>
      <w:r w:rsidRPr="003A27CB">
        <w:rPr>
          <w:sz w:val="28"/>
          <w:szCs w:val="28"/>
        </w:rPr>
        <w:t xml:space="preserve">Совета депутатов внутригородского муниципального образования – </w:t>
      </w:r>
      <w:r w:rsidRPr="003A27CB">
        <w:rPr>
          <w:iCs/>
          <w:sz w:val="28"/>
          <w:szCs w:val="28"/>
        </w:rPr>
        <w:t>муниципального округа</w:t>
      </w:r>
      <w:r>
        <w:rPr>
          <w:iCs/>
          <w:sz w:val="28"/>
          <w:szCs w:val="28"/>
        </w:rPr>
        <w:t xml:space="preserve"> Лианозово</w:t>
      </w:r>
      <w:r w:rsidRPr="003A27CB">
        <w:rPr>
          <w:sz w:val="28"/>
          <w:szCs w:val="28"/>
        </w:rPr>
        <w:t xml:space="preserve"> в городе Москве согласно приложению к настоящему решению.</w:t>
      </w:r>
    </w:p>
    <w:p w14:paraId="4D01D034" w14:textId="77777777" w:rsidR="003A27CB" w:rsidRPr="003A27CB" w:rsidRDefault="003A27CB" w:rsidP="003A27C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3A27CB">
        <w:rPr>
          <w:spacing w:val="-2"/>
          <w:sz w:val="28"/>
          <w:szCs w:val="28"/>
        </w:rPr>
        <w:t>2</w:t>
      </w:r>
      <w:r w:rsidRPr="003A27CB">
        <w:rPr>
          <w:i/>
          <w:iCs/>
          <w:spacing w:val="-2"/>
          <w:sz w:val="28"/>
          <w:szCs w:val="28"/>
        </w:rPr>
        <w:t>.</w:t>
      </w:r>
      <w:r w:rsidRPr="003A27CB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599D2DFC" w14:textId="77777777" w:rsidR="003A27CB" w:rsidRPr="003A27CB" w:rsidRDefault="003A27CB" w:rsidP="003A27CB">
      <w:pPr>
        <w:spacing w:line="228" w:lineRule="auto"/>
        <w:rPr>
          <w:sz w:val="28"/>
          <w:szCs w:val="28"/>
        </w:rPr>
      </w:pPr>
    </w:p>
    <w:p w14:paraId="7BFA6514" w14:textId="77777777" w:rsidR="003A27CB" w:rsidRPr="000B7FCD" w:rsidRDefault="003A27CB" w:rsidP="003A27CB">
      <w:pPr>
        <w:suppressLineNumbers/>
        <w:suppressAutoHyphens/>
        <w:ind w:firstLine="720"/>
        <w:jc w:val="both"/>
        <w:rPr>
          <w:b/>
          <w:sz w:val="28"/>
          <w:szCs w:val="28"/>
        </w:rPr>
      </w:pPr>
    </w:p>
    <w:p w14:paraId="1D08366A" w14:textId="77777777" w:rsidR="003A27CB" w:rsidRDefault="003A27CB" w:rsidP="003A27CB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004B33D" w14:textId="2A0BAD68" w:rsidR="003A27CB" w:rsidRPr="000B7FCD" w:rsidRDefault="003A27CB" w:rsidP="003A27CB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B7FCD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14:paraId="5F5D187B" w14:textId="77777777" w:rsidR="003A27CB" w:rsidRPr="000B7FCD" w:rsidRDefault="003A27CB" w:rsidP="003A27CB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B7FCD">
        <w:rPr>
          <w:b/>
          <w:bCs/>
          <w:sz w:val="28"/>
          <w:szCs w:val="28"/>
        </w:rPr>
        <w:t xml:space="preserve">образования </w:t>
      </w:r>
      <w:r w:rsidRPr="000B7FCD">
        <w:rPr>
          <w:rFonts w:eastAsia="Calibri"/>
          <w:sz w:val="28"/>
          <w:szCs w:val="28"/>
        </w:rPr>
        <w:t>–</w:t>
      </w:r>
      <w:r w:rsidRPr="000B7FCD">
        <w:rPr>
          <w:b/>
          <w:bCs/>
          <w:sz w:val="28"/>
          <w:szCs w:val="28"/>
        </w:rPr>
        <w:t xml:space="preserve"> муниципального</w:t>
      </w:r>
      <w:r w:rsidRPr="000B7FCD">
        <w:rPr>
          <w:b/>
          <w:sz w:val="28"/>
          <w:szCs w:val="28"/>
        </w:rPr>
        <w:t xml:space="preserve"> округа </w:t>
      </w:r>
    </w:p>
    <w:p w14:paraId="1181010D" w14:textId="0E11A740" w:rsidR="003A27CB" w:rsidRPr="000B7FCD" w:rsidRDefault="003A27CB" w:rsidP="003A27CB">
      <w:pPr>
        <w:suppressAutoHyphens/>
        <w:autoSpaceDE w:val="0"/>
        <w:autoSpaceDN w:val="0"/>
        <w:adjustRightInd w:val="0"/>
        <w:jc w:val="both"/>
        <w:rPr>
          <w:b/>
        </w:rPr>
      </w:pPr>
      <w:r w:rsidRPr="000B7FCD">
        <w:rPr>
          <w:b/>
          <w:sz w:val="28"/>
          <w:szCs w:val="28"/>
        </w:rPr>
        <w:t xml:space="preserve">Лианозово в городе Москве                                          </w:t>
      </w:r>
      <w:r w:rsidR="00BD6A9A">
        <w:rPr>
          <w:b/>
          <w:sz w:val="28"/>
          <w:szCs w:val="28"/>
        </w:rPr>
        <w:t xml:space="preserve">     </w:t>
      </w:r>
      <w:r w:rsidRPr="000B7FCD">
        <w:rPr>
          <w:b/>
          <w:sz w:val="28"/>
          <w:szCs w:val="28"/>
        </w:rPr>
        <w:t xml:space="preserve">             М.И. Журкова</w:t>
      </w:r>
    </w:p>
    <w:p w14:paraId="1D120573" w14:textId="77777777" w:rsidR="003A27CB" w:rsidRPr="000B7FCD" w:rsidRDefault="003A27CB" w:rsidP="003A27CB">
      <w:pPr>
        <w:suppressAutoHyphens/>
        <w:ind w:firstLine="703"/>
        <w:jc w:val="both"/>
        <w:outlineLvl w:val="2"/>
        <w:rPr>
          <w:b/>
          <w:sz w:val="28"/>
        </w:rPr>
      </w:pPr>
    </w:p>
    <w:p w14:paraId="5767C951" w14:textId="77777777" w:rsidR="003A27CB" w:rsidRPr="000B7FCD" w:rsidRDefault="003A27CB" w:rsidP="003A27CB">
      <w:pPr>
        <w:jc w:val="both"/>
        <w:rPr>
          <w:rFonts w:eastAsia="Calibri"/>
          <w:sz w:val="28"/>
          <w:szCs w:val="28"/>
        </w:rPr>
      </w:pPr>
    </w:p>
    <w:p w14:paraId="323AC11A" w14:textId="77777777" w:rsidR="003A27CB" w:rsidRPr="003A27CB" w:rsidRDefault="003A27CB" w:rsidP="003A27CB">
      <w:pPr>
        <w:tabs>
          <w:tab w:val="left" w:pos="7797"/>
        </w:tabs>
        <w:jc w:val="both"/>
        <w:rPr>
          <w:sz w:val="28"/>
          <w:szCs w:val="28"/>
        </w:rPr>
        <w:sectPr w:rsidR="003A27CB" w:rsidRPr="003A27CB" w:rsidSect="00313AAA">
          <w:headerReference w:type="default" r:id="rId8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130EDE63" w14:textId="77777777" w:rsidR="003A27CB" w:rsidRPr="003A27CB" w:rsidRDefault="003A27CB" w:rsidP="003A27CB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3A27CB">
        <w:rPr>
          <w:sz w:val="28"/>
          <w:szCs w:val="28"/>
        </w:rPr>
        <w:lastRenderedPageBreak/>
        <w:t>Приложение</w:t>
      </w:r>
    </w:p>
    <w:p w14:paraId="3C762A92" w14:textId="012A0017" w:rsidR="003A27CB" w:rsidRPr="003A27CB" w:rsidRDefault="003A27CB" w:rsidP="003A27CB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к решению Совета депутатов внутригородского муниципального образования – муниципального округа городского округа Лианозово в городе Москве</w:t>
      </w:r>
    </w:p>
    <w:p w14:paraId="1C4BFC22" w14:textId="332AB66E" w:rsidR="003A27CB" w:rsidRPr="003A27CB" w:rsidRDefault="003A27CB" w:rsidP="003A27CB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от</w:t>
      </w:r>
      <w:r w:rsidR="00BD6A9A">
        <w:rPr>
          <w:sz w:val="28"/>
          <w:szCs w:val="28"/>
        </w:rPr>
        <w:t xml:space="preserve"> </w:t>
      </w:r>
      <w:r w:rsidRPr="003A27CB">
        <w:rPr>
          <w:sz w:val="28"/>
          <w:szCs w:val="28"/>
        </w:rPr>
        <w:t>21.05.2026 №  -РСД</w:t>
      </w:r>
    </w:p>
    <w:p w14:paraId="2A1456B4" w14:textId="77777777" w:rsidR="003A27CB" w:rsidRPr="003A27CB" w:rsidRDefault="003A27CB" w:rsidP="003A27CB">
      <w:pPr>
        <w:tabs>
          <w:tab w:val="left" w:pos="7797"/>
        </w:tabs>
        <w:jc w:val="both"/>
        <w:rPr>
          <w:sz w:val="28"/>
          <w:szCs w:val="28"/>
        </w:rPr>
      </w:pPr>
    </w:p>
    <w:p w14:paraId="694F13A0" w14:textId="77777777" w:rsidR="003A27CB" w:rsidRPr="003A27CB" w:rsidRDefault="003A27CB" w:rsidP="003A27CB">
      <w:pPr>
        <w:tabs>
          <w:tab w:val="left" w:pos="7797"/>
        </w:tabs>
        <w:jc w:val="both"/>
        <w:rPr>
          <w:sz w:val="28"/>
          <w:szCs w:val="28"/>
        </w:rPr>
      </w:pPr>
    </w:p>
    <w:p w14:paraId="19B0D1F8" w14:textId="77777777" w:rsidR="003A27CB" w:rsidRPr="003A27CB" w:rsidRDefault="003A27CB" w:rsidP="003A27CB">
      <w:pPr>
        <w:jc w:val="center"/>
        <w:rPr>
          <w:b/>
          <w:spacing w:val="-2"/>
          <w:sz w:val="28"/>
          <w:szCs w:val="28"/>
        </w:rPr>
      </w:pPr>
      <w:r w:rsidRPr="003A27CB">
        <w:rPr>
          <w:b/>
          <w:spacing w:val="-2"/>
          <w:sz w:val="28"/>
          <w:szCs w:val="28"/>
        </w:rPr>
        <w:t>Порядок</w:t>
      </w:r>
    </w:p>
    <w:p w14:paraId="2F73DFB3" w14:textId="7A1C7717" w:rsidR="003A27CB" w:rsidRPr="003A27CB" w:rsidRDefault="003A27CB" w:rsidP="003A27CB">
      <w:pPr>
        <w:jc w:val="center"/>
        <w:rPr>
          <w:b/>
          <w:iCs/>
          <w:spacing w:val="-2"/>
          <w:sz w:val="28"/>
          <w:szCs w:val="28"/>
        </w:rPr>
      </w:pPr>
      <w:r w:rsidRPr="003A27CB">
        <w:rPr>
          <w:b/>
          <w:bCs/>
          <w:spacing w:val="-2"/>
          <w:sz w:val="28"/>
          <w:szCs w:val="28"/>
        </w:rPr>
        <w:t xml:space="preserve">проведения личного приема избирателей депутатом Совета депутатов внутригородского муниципального образования – </w:t>
      </w:r>
      <w:r w:rsidRPr="003A27CB">
        <w:rPr>
          <w:b/>
          <w:bCs/>
          <w:iCs/>
          <w:spacing w:val="-2"/>
          <w:sz w:val="28"/>
          <w:szCs w:val="28"/>
        </w:rPr>
        <w:t>муниципального округа Лианозово в городе Москве</w:t>
      </w:r>
    </w:p>
    <w:p w14:paraId="0B59B03F" w14:textId="77777777" w:rsidR="003A27CB" w:rsidRPr="003A27CB" w:rsidRDefault="003A27CB" w:rsidP="003A27CB">
      <w:pPr>
        <w:jc w:val="center"/>
        <w:rPr>
          <w:b/>
          <w:iCs/>
          <w:spacing w:val="-2"/>
          <w:sz w:val="28"/>
          <w:szCs w:val="28"/>
        </w:rPr>
      </w:pPr>
    </w:p>
    <w:p w14:paraId="0ACB08AD" w14:textId="0647D77B" w:rsidR="003A27CB" w:rsidRPr="003A27CB" w:rsidRDefault="003A27CB" w:rsidP="003A27CB">
      <w:pPr>
        <w:ind w:firstLine="709"/>
        <w:jc w:val="both"/>
        <w:rPr>
          <w:spacing w:val="-2"/>
          <w:sz w:val="28"/>
          <w:szCs w:val="28"/>
        </w:rPr>
      </w:pPr>
      <w:r w:rsidRPr="003A27CB">
        <w:rPr>
          <w:spacing w:val="-2"/>
          <w:sz w:val="28"/>
          <w:szCs w:val="28"/>
        </w:rPr>
        <w:t xml:space="preserve">1. Настоящий Порядок определяет правила проведения личного приема избирателей депутатом Совета депутатов внутригородского муниципального образования – муниципального округа </w:t>
      </w:r>
      <w:r w:rsidR="00BD6A9A">
        <w:rPr>
          <w:spacing w:val="-2"/>
          <w:sz w:val="28"/>
          <w:szCs w:val="28"/>
        </w:rPr>
        <w:t>Лианозово</w:t>
      </w:r>
      <w:r w:rsidRPr="003A27CB">
        <w:rPr>
          <w:spacing w:val="-2"/>
          <w:sz w:val="28"/>
          <w:szCs w:val="28"/>
        </w:rPr>
        <w:t xml:space="preserve"> в городе Москве (далее соответственно – депутат, Совет депутатов).</w:t>
      </w:r>
    </w:p>
    <w:p w14:paraId="2A1899A2" w14:textId="43521FE9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2. 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законом, имеют право избирать и быть избранными в органы местного самоуправления.</w:t>
      </w:r>
    </w:p>
    <w:p w14:paraId="0CCAABF4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В настоящем Порядке термин «обращение» употребляется в значении, определенном Федеральным законом от 2 мая 2006 года № 59-ФЗ «О порядке рассмотрения обращений граждан Российской Федерации».</w:t>
      </w:r>
    </w:p>
    <w:p w14:paraId="563369C9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 xml:space="preserve">3. Депутат проводит личный прием избирателей не реже одного раза в месяц. </w:t>
      </w:r>
    </w:p>
    <w:p w14:paraId="0D6E1C10" w14:textId="7CAB17AD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4. Депутат, являющийся председателем постоянной комиссии Совета депутатов, и (или) иной депутат, являющийся членом постоянной комиссии Совета депутатов и временно исполняющий обязанности ее председателя в соответствии с Положением о такой комиссии либо уполномоченный решением постоянной комиссии Совета депутатов, также проводит личный прием жителей внутригородского муниципального образования – муниципального округа</w:t>
      </w:r>
      <w:r w:rsidR="00BD6A9A">
        <w:rPr>
          <w:sz w:val="28"/>
          <w:szCs w:val="28"/>
        </w:rPr>
        <w:t xml:space="preserve"> Лианозово</w:t>
      </w:r>
      <w:r w:rsidRPr="003A27CB">
        <w:rPr>
          <w:sz w:val="28"/>
          <w:szCs w:val="28"/>
        </w:rPr>
        <w:t xml:space="preserve"> в городе Москве (далее – муниципальный округ), представителей организаций независимо от организационно-правовой формы, общественных объединений, осуществляющих деятельность на территории муниципального округа, по вопросам, входящим в компетенцию соответствующей постоянной комиссии Совета депутатов, в порядке, установленном настоящим Порядком для личного приема избирателей.</w:t>
      </w:r>
    </w:p>
    <w:p w14:paraId="543755B2" w14:textId="2E2359A5" w:rsidR="003A27CB" w:rsidRPr="003A27CB" w:rsidRDefault="003A27CB" w:rsidP="003A27CB">
      <w:pPr>
        <w:ind w:firstLine="709"/>
        <w:jc w:val="both"/>
        <w:rPr>
          <w:i/>
          <w:iCs/>
          <w:sz w:val="28"/>
          <w:szCs w:val="28"/>
        </w:rPr>
      </w:pPr>
      <w:r w:rsidRPr="003A27CB">
        <w:rPr>
          <w:sz w:val="28"/>
          <w:szCs w:val="28"/>
        </w:rPr>
        <w:t xml:space="preserve">5. График (дни и часы) проводимого депутатами личного приема избирателей утверждается решением Совета депутатов ежеквартально в месяце, предшествующем наступлению соответствующего квартала, и </w:t>
      </w:r>
      <w:r w:rsidRPr="003A27CB">
        <w:rPr>
          <w:sz w:val="28"/>
          <w:szCs w:val="28"/>
        </w:rPr>
        <w:lastRenderedPageBreak/>
        <w:t xml:space="preserve">подлежит размещению на официальном сайте </w:t>
      </w:r>
      <w:r w:rsidR="00B25258" w:rsidRPr="00B25258">
        <w:rPr>
          <w:sz w:val="28"/>
          <w:szCs w:val="28"/>
        </w:rPr>
        <w:t xml:space="preserve">муниципального округа Лианозово в городе Москве </w:t>
      </w:r>
      <w:r w:rsidRPr="003A27CB">
        <w:rPr>
          <w:sz w:val="28"/>
          <w:szCs w:val="28"/>
        </w:rPr>
        <w:t xml:space="preserve">(далее – официальный сайт) и в помещениях, занимаемых аппаратом Совета </w:t>
      </w:r>
      <w:r w:rsidRPr="008C78EE">
        <w:rPr>
          <w:sz w:val="28"/>
          <w:szCs w:val="28"/>
        </w:rPr>
        <w:t xml:space="preserve">депутатов </w:t>
      </w:r>
      <w:r w:rsidR="008C78EE" w:rsidRPr="008C78EE">
        <w:rPr>
          <w:sz w:val="28"/>
          <w:szCs w:val="28"/>
        </w:rPr>
        <w:t xml:space="preserve">муниципального округа </w:t>
      </w:r>
      <w:r w:rsidRPr="003A27CB">
        <w:rPr>
          <w:sz w:val="28"/>
          <w:szCs w:val="28"/>
        </w:rPr>
        <w:t>(далее – аппарат Совета депутатов), не позднее пяти рабочих дней со дня его утверждения Советом депутатов.</w:t>
      </w:r>
    </w:p>
    <w:p w14:paraId="69DF7D3B" w14:textId="2D572B7B" w:rsidR="003A27CB" w:rsidRPr="003A27CB" w:rsidRDefault="003A27CB" w:rsidP="003A27CB">
      <w:pPr>
        <w:ind w:firstLine="709"/>
        <w:jc w:val="both"/>
        <w:rPr>
          <w:i/>
          <w:iCs/>
          <w:sz w:val="28"/>
          <w:szCs w:val="28"/>
        </w:rPr>
      </w:pPr>
      <w:r w:rsidRPr="003A27CB">
        <w:rPr>
          <w:sz w:val="28"/>
          <w:szCs w:val="28"/>
        </w:rPr>
        <w:t>6. Аппарат Совета депутатов</w:t>
      </w:r>
      <w:r w:rsidRPr="003A27CB">
        <w:rPr>
          <w:i/>
          <w:iCs/>
          <w:sz w:val="28"/>
          <w:szCs w:val="28"/>
        </w:rPr>
        <w:t xml:space="preserve"> </w:t>
      </w:r>
      <w:r w:rsidRPr="003A27CB">
        <w:rPr>
          <w:sz w:val="28"/>
          <w:szCs w:val="28"/>
        </w:rPr>
        <w:t xml:space="preserve">осуществляет </w:t>
      </w:r>
      <w:r w:rsidRPr="00A13331">
        <w:rPr>
          <w:sz w:val="28"/>
          <w:szCs w:val="28"/>
        </w:rPr>
        <w:t>предварительную запись</w:t>
      </w:r>
      <w:r w:rsidRPr="003A27CB">
        <w:rPr>
          <w:sz w:val="28"/>
          <w:szCs w:val="28"/>
        </w:rPr>
        <w:t xml:space="preserve"> избирателей на личный прием, проводимый депутатами, если условие о предварительной записи установлено решением Совета депутатов, указанным в пункте 5 настоящего Порядка. Информация о порядке осуществления предварительной записи избирателей указывается в графике, предусмотренном пунктом 5 настоящего Порядка. В случае осуществления указанной предварительной записи прием избирателей без их предварительной записи проводится депутатом в установленные для приема дни и часы при наличии возможности (времени, не отведенного на прием в соответствии с предварительной записью).</w:t>
      </w:r>
    </w:p>
    <w:p w14:paraId="3DD42C08" w14:textId="61D74DC3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7. В случае если депутат проводит личный прием избирателей один раз в месяц, и день приема будет приходиться на нерабочий праздничный день или иной нерабочий день, личный прием</w:t>
      </w:r>
      <w:r w:rsidRPr="003A27CB">
        <w:rPr>
          <w:i/>
          <w:iCs/>
          <w:sz w:val="28"/>
          <w:szCs w:val="28"/>
        </w:rPr>
        <w:t xml:space="preserve"> </w:t>
      </w:r>
      <w:r w:rsidRPr="003A27CB">
        <w:rPr>
          <w:sz w:val="28"/>
          <w:szCs w:val="28"/>
        </w:rPr>
        <w:t>переносится на ближайший соответствующий день недели месяца или иной день этого месяца, определяемый соответствующим депутатом. Информация о переносе личного приема на другой день размещается на официальном сайте и в помещениях, занимаемых аппаратом Совета депутатов, не позднее чем за 10 рабочих дней до указанной даты, а в случае наличия сведений об избирателях, предварительно записанных на личный прием депутата в соответствии с пунктом 6 настоящего Порядка, – также доводится до них посредством телефонной связи или электронной почты не позднее чем за три рабочих дня до наступления даты, на которую они были записаны (если избиратели  сообщили о соответствующих способах связи с ними во время осуществления записи на личный прием).</w:t>
      </w:r>
    </w:p>
    <w:p w14:paraId="0FAA0274" w14:textId="51D50C70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8. Допускается не проводить депутатом личный прием избирателей только по уважительной причине, в том числе в связи с болезнью, командировкой, отпуском депутата. Информация об отмене личного приема депутатом в связи с наступлением указанных обстоятельств размещается на официальном сайте и в помещениях, занимаемых аппаратом Совета депутатов, не позднее времени начала соответствующего приема, а в случае наличия сведений об избирателях, предварительно записанных на личный прием депутата в соответствии с пунктом 6 настоящего Порядка, – также доводится до них в указанный срок посредством телефонной связи или электронной почты (если избиратели сообщили о соответствующих способах связи с ними во время осуществления записи на личный прием).</w:t>
      </w:r>
    </w:p>
    <w:p w14:paraId="082CE3ED" w14:textId="66DB87E9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 xml:space="preserve">9. В случае если депутат по уважительной причине не может проводить личный прием избирателей в день, определенный в соответствии с пунктом 5 настоящего Порядка, личный прием переносится на другой день, определяемый депутатом. Информация о переносе личного приема на другой день размещается на официальном сайте и в помещениях, занимаемых </w:t>
      </w:r>
      <w:r w:rsidRPr="003A27CB">
        <w:rPr>
          <w:sz w:val="28"/>
          <w:szCs w:val="28"/>
        </w:rPr>
        <w:lastRenderedPageBreak/>
        <w:t>аппаратом Совета депутатов, не позднее чем за пять рабочих дня до наступления нового дня приема, а в случае наличия сведений об избирателях, предварительно записанных на личный прием депутата в соответствии с пунктом 6 настоящего Порядка, – также доводится до них в указанный срок посредством телефонной связи или электронной почты (если избиратели сообщили о соответствующих способах связи с ними во время осуществления записи на личный прием).</w:t>
      </w:r>
    </w:p>
    <w:p w14:paraId="3D30AF06" w14:textId="377F4A4A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В случае, указанном в абзаце первом настоящего пункта, а также в случае досрочного прекращения полномочий депутата избиратели имеют право лично обратиться к другому депутату этого же избирательного округа, к заместителю Председателя Совета депутатов либо к главе муниципального округа в дни и часы, установленные в соответствии с пунктом 5 настоящего Порядка</w:t>
      </w:r>
      <w:r w:rsidRPr="003A27CB">
        <w:rPr>
          <w:i/>
          <w:iCs/>
          <w:sz w:val="28"/>
          <w:szCs w:val="28"/>
        </w:rPr>
        <w:t>.</w:t>
      </w:r>
    </w:p>
    <w:p w14:paraId="0FB74E4D" w14:textId="2AAD75E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10. Аппарат Совета депутатов предоставляет депутату помещение для проведения им личного приема избирателей, отвечающее требованиям, установленным в пункте 11 настоящего Порядка.</w:t>
      </w:r>
    </w:p>
    <w:p w14:paraId="0643A0A4" w14:textId="2AFB725D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Депутат вправе проводить личный прием избирателей в других помещениях (местах), расположенных на территории муниципального округа и отвечающих требованиям, установленным в пункте 11 настоящего Порядка.</w:t>
      </w:r>
    </w:p>
    <w:p w14:paraId="6B765DAF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Информация об адресах помещений (мест) проведения личного приема избирателей указывается в графике, предусмотренном пунктом 5 настоящего Порядка.</w:t>
      </w:r>
    </w:p>
    <w:p w14:paraId="36F505ED" w14:textId="6DF6E744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 xml:space="preserve">11. В помещении (месте) для проведения личного приема избирателей, указанном в пункте 10 настоящего Порядка (далее – помещение для приема), должно обеспечиваться комфортное расположение избирателей и депутатов. </w:t>
      </w:r>
    </w:p>
    <w:p w14:paraId="70F1189B" w14:textId="77777777" w:rsidR="003A27CB" w:rsidRPr="008C78EE" w:rsidRDefault="003A27CB" w:rsidP="003A27CB">
      <w:pPr>
        <w:ind w:firstLine="709"/>
        <w:jc w:val="both"/>
        <w:rPr>
          <w:sz w:val="28"/>
          <w:szCs w:val="28"/>
        </w:rPr>
      </w:pPr>
      <w:r w:rsidRPr="008C78EE">
        <w:rPr>
          <w:sz w:val="28"/>
          <w:szCs w:val="28"/>
        </w:rPr>
        <w:t xml:space="preserve">Помещение для приема должно быть оборудовано системами отопления (в холодное время года) и охлаждения воздуха (в теплое время года), средствами пожаротушения (в соответствии с требованиями пожарной безопасности) и оповещения о возникновении чрезвычайной ситуации. </w:t>
      </w:r>
    </w:p>
    <w:p w14:paraId="6C49E565" w14:textId="4D84AD1E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8C78EE">
        <w:rPr>
          <w:sz w:val="28"/>
          <w:szCs w:val="28"/>
        </w:rPr>
        <w:t>Здание, в котором располагается помещение для приема, должно быть оборудовано доступными для избирателей туалетом и местом хранения верхней одежды.</w:t>
      </w:r>
    </w:p>
    <w:p w14:paraId="69F253E4" w14:textId="184AD409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590977">
        <w:rPr>
          <w:sz w:val="28"/>
          <w:szCs w:val="28"/>
        </w:rPr>
        <w:t>Для ожидания избирателями приема отводятся места, оборудованные стульями, столами (стойками)</w:t>
      </w:r>
      <w:r w:rsidR="00590977">
        <w:rPr>
          <w:sz w:val="28"/>
          <w:szCs w:val="28"/>
        </w:rPr>
        <w:t>.</w:t>
      </w:r>
    </w:p>
    <w:p w14:paraId="108949F1" w14:textId="14AC2D6B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Вход и передвижение по помещению для приема не должны создавать затруднений для лиц с ограниченными возможностями здоровья. В случае невозможности по причинам, не зависящим от органов местного самоуправления муниципального округа</w:t>
      </w:r>
      <w:r w:rsidRPr="003A27CB">
        <w:rPr>
          <w:i/>
          <w:iCs/>
          <w:sz w:val="28"/>
          <w:szCs w:val="28"/>
        </w:rPr>
        <w:t>,</w:t>
      </w:r>
      <w:r w:rsidRPr="003A27CB">
        <w:rPr>
          <w:sz w:val="28"/>
          <w:szCs w:val="28"/>
        </w:rPr>
        <w:t xml:space="preserve"> создать в помещении для приема условия для проведения приема лиц с ограниченными возможностями здоровья глава муниципального округа и аппарат Совета депутатов</w:t>
      </w:r>
      <w:r w:rsidRPr="003A27CB">
        <w:rPr>
          <w:i/>
          <w:iCs/>
          <w:sz w:val="28"/>
          <w:szCs w:val="28"/>
        </w:rPr>
        <w:t xml:space="preserve"> </w:t>
      </w:r>
      <w:r w:rsidRPr="003A27CB">
        <w:rPr>
          <w:sz w:val="28"/>
          <w:szCs w:val="28"/>
        </w:rPr>
        <w:t>принимают меры для обеспечения проведения приема таких лиц в иных помещениях (местах).</w:t>
      </w:r>
    </w:p>
    <w:p w14:paraId="7DE65C8B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 xml:space="preserve">12. Личный прием избирателей проводится депутатом в соответствии с требованиями, установленными Федеральным законом «О порядке </w:t>
      </w:r>
      <w:r w:rsidRPr="003A27CB">
        <w:rPr>
          <w:sz w:val="28"/>
          <w:szCs w:val="28"/>
        </w:rPr>
        <w:lastRenderedPageBreak/>
        <w:t>рассмотрения обращений граждан Российской Федерации» и настоящим Порядком.</w:t>
      </w:r>
    </w:p>
    <w:p w14:paraId="097930F8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13. Избиратели приглашаются депутатом на прием в порядке очередности в соответствии со временем их прибытия на прием или временем приема, определенным в ходе предварительной записи на прием.</w:t>
      </w:r>
    </w:p>
    <w:p w14:paraId="09583FF0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Отдельные категории избирателей 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19998340" w14:textId="672177A1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 xml:space="preserve">В целях обеспечения равных возможностей реализации права избирателей на обращение продолжительность личного приема одного избирателя или одной группы избирателей составляет не более 30 минут, при этом на прием допускается не более </w:t>
      </w:r>
      <w:r w:rsidR="002373E8" w:rsidRPr="00590977">
        <w:rPr>
          <w:sz w:val="28"/>
          <w:szCs w:val="28"/>
        </w:rPr>
        <w:t>3-х</w:t>
      </w:r>
      <w:r w:rsidR="00443383" w:rsidRPr="00443383">
        <w:rPr>
          <w:sz w:val="28"/>
          <w:szCs w:val="28"/>
        </w:rPr>
        <w:t xml:space="preserve"> </w:t>
      </w:r>
      <w:r w:rsidRPr="003A27CB">
        <w:rPr>
          <w:sz w:val="28"/>
          <w:szCs w:val="28"/>
        </w:rPr>
        <w:t>избирателей из числа пришедших совместно по одному вопросу.</w:t>
      </w:r>
    </w:p>
    <w:p w14:paraId="314CF668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14. Избиратели, находящиеся в состоянии алкогольного, наркотического или иного токсического опьянения, в пачкающей, издающей неприятные запахи одежде и обуви, с пачкающим, крупногабаритным багажом, продуктами питания и напитками в открытой таре, с животными (кроме собак-поводырей), с другими предметами, представляющими угрозу безопасности посетителей, депутатов и иных лиц, на личный прием не допускаются.</w:t>
      </w:r>
    </w:p>
    <w:p w14:paraId="7095CA8C" w14:textId="00D58E2F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В случае грубого, агрессивного поведения избирателя прием может быть прекращен, и при необходимости может быть вызван сотрудник</w:t>
      </w:r>
      <w:r w:rsidRPr="003A27CB">
        <w:rPr>
          <w:i/>
          <w:iCs/>
          <w:sz w:val="28"/>
          <w:szCs w:val="28"/>
        </w:rPr>
        <w:t xml:space="preserve"> </w:t>
      </w:r>
      <w:r w:rsidRPr="00590977">
        <w:rPr>
          <w:sz w:val="28"/>
          <w:szCs w:val="28"/>
        </w:rPr>
        <w:t>охраны или</w:t>
      </w:r>
      <w:r w:rsidRPr="003A27CB">
        <w:rPr>
          <w:sz w:val="28"/>
          <w:szCs w:val="28"/>
        </w:rPr>
        <w:t xml:space="preserve"> полиции.</w:t>
      </w:r>
    </w:p>
    <w:p w14:paraId="3D8843BD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Избирателю может быть отказано в личном приеме при осуществлении им видеозаписи (аудиовидеозаписи), если ее осуществление может повлечь нарушение прав и свобод третьих лиц и (или) если отсутствует согласие депутата на осуществление видеозаписи (аудиовидеозаписи).</w:t>
      </w:r>
    </w:p>
    <w:p w14:paraId="2F9B6C46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 xml:space="preserve">15. При личном приеме избиратель предъявляет документ, удостоверяющий его личность, а представитель организации, общественного объединения, указанных в пункте 4 настоящего Порядка, также документ, подтверждающий его полномочия, и сообщает суть обращения. </w:t>
      </w:r>
    </w:p>
    <w:p w14:paraId="78957F42" w14:textId="6FF48582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16. В ходе личного приема депутат при содействии аппарата Совета депутатов ведет карточку личного приема по форме согласно приложению к настоящему Порядку (далее – карточка приема).</w:t>
      </w:r>
    </w:p>
    <w:p w14:paraId="1A401245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 xml:space="preserve">17. Содержание устного обращения заносится в карточку приема. </w:t>
      </w:r>
    </w:p>
    <w:p w14:paraId="2709AE52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избирателя может быть дан устно в ходе личного приема, о чем делается запись в карточке приема. В остальных случаях депутатом дается письменный ответ по существу поставленных в обращении вопросов в соответствии с Федеральным законом «О порядке рассмотрения обращений граждан Российской Федерации» в порядке, установленном Советом депутатов.</w:t>
      </w:r>
    </w:p>
    <w:p w14:paraId="39713DAE" w14:textId="5C061558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 xml:space="preserve">В случае если в ходе личного приема избиратель ставит вопросы, не относящиеся к компетенции депутатов и (или) органов местного </w:t>
      </w:r>
      <w:r w:rsidRPr="003A27CB">
        <w:rPr>
          <w:sz w:val="28"/>
          <w:szCs w:val="28"/>
        </w:rPr>
        <w:lastRenderedPageBreak/>
        <w:t>самоуправления муниципального округа, избирателю разъясняется, куда (к кому) и в каком порядке ему следует обратиться.</w:t>
      </w:r>
    </w:p>
    <w:p w14:paraId="48581766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 xml:space="preserve">18. Письменное обращение, принятое депутатом в ходе личного приема, подлежит регистрации и рассмотрению в порядке, установленном Советом депутатов. На таком обращении в свободном от текста поле проставляется отметка «Принято на личном приеме» с указанием даты поступления обращения. </w:t>
      </w:r>
    </w:p>
    <w:p w14:paraId="76868010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19. В ходе личного приема избирателю может быть отказано в рассмотрении его обращения, если ему ранее был дан ответ по существу поставленных в обращении вопросов.</w:t>
      </w:r>
    </w:p>
    <w:p w14:paraId="20EBE81D" w14:textId="6A98DB1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20. Карточки приема, заполненные депутатами в ходе личного приема избирателей, формируются в дела в соответствии с номенклатурой дел аппарата Совета депутатов и подлежат хранению в аппарате Совета депутатов в порядке и в течение сроков, определяемых в соответствии с законодательством об архивном деле в Российской Федерации.</w:t>
      </w:r>
    </w:p>
    <w:p w14:paraId="15347595" w14:textId="77777777" w:rsidR="003A27CB" w:rsidRPr="003A27CB" w:rsidRDefault="003A27CB" w:rsidP="003A27CB">
      <w:pPr>
        <w:rPr>
          <w:sz w:val="28"/>
          <w:szCs w:val="28"/>
        </w:rPr>
      </w:pPr>
      <w:r w:rsidRPr="003A27CB">
        <w:rPr>
          <w:sz w:val="28"/>
          <w:szCs w:val="28"/>
        </w:rPr>
        <w:br w:type="page"/>
      </w:r>
    </w:p>
    <w:p w14:paraId="188F8ED4" w14:textId="77777777" w:rsidR="003A27CB" w:rsidRPr="003A27CB" w:rsidRDefault="003A27CB" w:rsidP="003A27CB">
      <w:pPr>
        <w:ind w:left="5103"/>
        <w:jc w:val="both"/>
        <w:rPr>
          <w:sz w:val="28"/>
          <w:szCs w:val="28"/>
        </w:rPr>
      </w:pPr>
      <w:r w:rsidRPr="003A27CB">
        <w:rPr>
          <w:sz w:val="28"/>
          <w:szCs w:val="28"/>
        </w:rPr>
        <w:lastRenderedPageBreak/>
        <w:t xml:space="preserve">Приложение </w:t>
      </w:r>
    </w:p>
    <w:p w14:paraId="5667093F" w14:textId="41DEE44C" w:rsidR="003A27CB" w:rsidRPr="003A27CB" w:rsidRDefault="003A27CB" w:rsidP="003A27CB">
      <w:pPr>
        <w:ind w:left="5103"/>
        <w:jc w:val="both"/>
        <w:rPr>
          <w:iCs/>
          <w:sz w:val="28"/>
          <w:szCs w:val="28"/>
        </w:rPr>
      </w:pPr>
      <w:r w:rsidRPr="003A27CB">
        <w:rPr>
          <w:sz w:val="28"/>
          <w:szCs w:val="28"/>
        </w:rPr>
        <w:t xml:space="preserve">к Порядку проведения личного приема избирателей депутатом Совета депутатов внутригородского муниципального образования – </w:t>
      </w:r>
      <w:r w:rsidRPr="003A27CB">
        <w:rPr>
          <w:iCs/>
          <w:sz w:val="28"/>
          <w:szCs w:val="28"/>
        </w:rPr>
        <w:t xml:space="preserve">муниципального округа </w:t>
      </w:r>
      <w:r>
        <w:rPr>
          <w:iCs/>
          <w:sz w:val="28"/>
          <w:szCs w:val="28"/>
        </w:rPr>
        <w:t>Лианозово</w:t>
      </w:r>
      <w:r w:rsidRPr="003A27CB">
        <w:rPr>
          <w:iCs/>
          <w:sz w:val="28"/>
          <w:szCs w:val="28"/>
        </w:rPr>
        <w:t xml:space="preserve"> в городе Москве</w:t>
      </w:r>
    </w:p>
    <w:p w14:paraId="49DA927F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</w:p>
    <w:p w14:paraId="6132FF75" w14:textId="77777777" w:rsidR="003A27CB" w:rsidRPr="003A27CB" w:rsidRDefault="003A27CB" w:rsidP="003A27CB">
      <w:pPr>
        <w:ind w:firstLine="709"/>
        <w:jc w:val="right"/>
        <w:rPr>
          <w:sz w:val="28"/>
          <w:szCs w:val="28"/>
        </w:rPr>
      </w:pPr>
      <w:r w:rsidRPr="003A27CB">
        <w:rPr>
          <w:sz w:val="28"/>
          <w:szCs w:val="28"/>
        </w:rPr>
        <w:t>Форма</w:t>
      </w:r>
    </w:p>
    <w:p w14:paraId="7C7F05DD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</w:p>
    <w:p w14:paraId="3010F1BD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</w:p>
    <w:p w14:paraId="15169C48" w14:textId="77777777" w:rsidR="003A27CB" w:rsidRPr="003A27CB" w:rsidRDefault="003A27CB" w:rsidP="003A27CB">
      <w:pPr>
        <w:jc w:val="center"/>
        <w:rPr>
          <w:b/>
          <w:bCs/>
          <w:sz w:val="28"/>
          <w:szCs w:val="28"/>
        </w:rPr>
      </w:pPr>
      <w:r w:rsidRPr="003A27CB">
        <w:rPr>
          <w:b/>
          <w:bCs/>
          <w:sz w:val="28"/>
          <w:szCs w:val="28"/>
        </w:rPr>
        <w:t xml:space="preserve">КАРТОЧКА ЛИЧНОГО ПРИЕМА </w:t>
      </w:r>
    </w:p>
    <w:p w14:paraId="1F76279C" w14:textId="77777777" w:rsidR="003A27CB" w:rsidRPr="003A27CB" w:rsidRDefault="003A27CB" w:rsidP="003A27CB"/>
    <w:p w14:paraId="12DA6105" w14:textId="77777777" w:rsidR="003A27CB" w:rsidRPr="003A27CB" w:rsidRDefault="003A27CB" w:rsidP="003A27CB">
      <w:pPr>
        <w:spacing w:after="120"/>
        <w:rPr>
          <w:sz w:val="28"/>
          <w:szCs w:val="28"/>
        </w:rPr>
      </w:pPr>
      <w:r w:rsidRPr="003A27CB">
        <w:rPr>
          <w:sz w:val="28"/>
          <w:szCs w:val="28"/>
        </w:rPr>
        <w:t>Дата приема: ___ ______________ 20___ г.</w:t>
      </w:r>
    </w:p>
    <w:p w14:paraId="5EC8AC05" w14:textId="77777777" w:rsidR="003A27CB" w:rsidRPr="003A27CB" w:rsidRDefault="003A27CB" w:rsidP="003A27CB">
      <w:pPr>
        <w:spacing w:after="120"/>
        <w:rPr>
          <w:sz w:val="28"/>
          <w:szCs w:val="28"/>
        </w:rPr>
      </w:pPr>
      <w:r w:rsidRPr="003A27CB">
        <w:rPr>
          <w:sz w:val="28"/>
          <w:szCs w:val="28"/>
        </w:rPr>
        <w:t>Время приема: _____ ч. _____ мин.</w:t>
      </w:r>
    </w:p>
    <w:p w14:paraId="537C264A" w14:textId="77777777" w:rsidR="003A27CB" w:rsidRPr="003A27CB" w:rsidRDefault="003A27CB" w:rsidP="003A27CB">
      <w:pPr>
        <w:spacing w:after="120"/>
        <w:rPr>
          <w:sz w:val="28"/>
          <w:szCs w:val="28"/>
        </w:rPr>
      </w:pPr>
      <w:r w:rsidRPr="003A27CB">
        <w:rPr>
          <w:sz w:val="28"/>
          <w:szCs w:val="28"/>
        </w:rPr>
        <w:t>Фамилия, инициалы депутата, проводившего личный прием:</w:t>
      </w:r>
    </w:p>
    <w:p w14:paraId="5CD5C2FE" w14:textId="77777777" w:rsidR="003A27CB" w:rsidRPr="003A27CB" w:rsidRDefault="003A27CB" w:rsidP="003A27CB">
      <w:r w:rsidRPr="003A27CB">
        <w:t>_________________________________________________________________________________</w:t>
      </w:r>
    </w:p>
    <w:p w14:paraId="0FA66983" w14:textId="77777777" w:rsidR="003A27CB" w:rsidRPr="003A27CB" w:rsidRDefault="003A27CB" w:rsidP="003A27CB"/>
    <w:p w14:paraId="7E2A74E4" w14:textId="77777777" w:rsidR="003A27CB" w:rsidRPr="003A27CB" w:rsidRDefault="003A27CB" w:rsidP="003A27CB">
      <w:pPr>
        <w:spacing w:after="120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Фамилия, имя, отчество (последнее – при наличии) гражданина (граждан), наименование организации (общественного объединения) и сведения о ее (его) представителе:</w:t>
      </w:r>
    </w:p>
    <w:p w14:paraId="3DD358C6" w14:textId="77777777" w:rsidR="003A27CB" w:rsidRPr="003A27CB" w:rsidRDefault="003A27CB" w:rsidP="003A27CB">
      <w:pPr>
        <w:spacing w:line="360" w:lineRule="auto"/>
      </w:pPr>
      <w:r w:rsidRPr="003A27CB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0166D7" w14:textId="77777777" w:rsidR="003A27CB" w:rsidRPr="003A27CB" w:rsidRDefault="003A27CB" w:rsidP="003A27CB">
      <w:pPr>
        <w:spacing w:before="120" w:after="120"/>
        <w:rPr>
          <w:sz w:val="28"/>
          <w:szCs w:val="28"/>
        </w:rPr>
      </w:pPr>
      <w:r w:rsidRPr="003A27CB">
        <w:rPr>
          <w:sz w:val="28"/>
          <w:szCs w:val="28"/>
        </w:rPr>
        <w:t>Адрес места жительства (места нахождения), контактная информация:</w:t>
      </w:r>
    </w:p>
    <w:p w14:paraId="00D327D1" w14:textId="77777777" w:rsidR="003A27CB" w:rsidRPr="003A27CB" w:rsidRDefault="003A27CB" w:rsidP="003A27CB">
      <w:pPr>
        <w:spacing w:line="360" w:lineRule="auto"/>
      </w:pPr>
      <w:r w:rsidRPr="003A27CB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AB2B02" w14:textId="77777777" w:rsidR="003A27CB" w:rsidRPr="003A27CB" w:rsidRDefault="003A27CB" w:rsidP="003A27CB">
      <w:pPr>
        <w:spacing w:before="120" w:after="120"/>
        <w:rPr>
          <w:sz w:val="28"/>
          <w:szCs w:val="28"/>
        </w:rPr>
      </w:pPr>
      <w:r w:rsidRPr="003A27CB">
        <w:rPr>
          <w:sz w:val="28"/>
          <w:szCs w:val="28"/>
        </w:rPr>
        <w:t>Содержание обращения:</w:t>
      </w:r>
    </w:p>
    <w:p w14:paraId="249DBA68" w14:textId="77777777" w:rsidR="003A27CB" w:rsidRPr="003A27CB" w:rsidRDefault="003A27CB" w:rsidP="003A27CB">
      <w:pPr>
        <w:spacing w:line="360" w:lineRule="auto"/>
      </w:pPr>
      <w:r w:rsidRPr="003A27C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A27CB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04DC15" w14:textId="77777777" w:rsidR="003A27CB" w:rsidRPr="003A27CB" w:rsidRDefault="003A27CB" w:rsidP="003A27CB"/>
    <w:p w14:paraId="1F7BE33A" w14:textId="77777777" w:rsidR="003A27CB" w:rsidRPr="003A27CB" w:rsidRDefault="003A27CB" w:rsidP="003A27CB">
      <w:bookmarkStart w:id="0" w:name="_GoBack"/>
      <w:bookmarkEnd w:id="0"/>
      <w:r w:rsidRPr="003A27CB">
        <w:rPr>
          <w:sz w:val="28"/>
          <w:szCs w:val="28"/>
        </w:rPr>
        <w:t xml:space="preserve">Подпись депутата, проводившего личный прием </w:t>
      </w:r>
      <w:r w:rsidRPr="003A27CB">
        <w:t>________________________________</w:t>
      </w:r>
    </w:p>
    <w:p w14:paraId="6EC8FA7D" w14:textId="77777777" w:rsidR="003A27CB" w:rsidRPr="003A27CB" w:rsidRDefault="003A27CB" w:rsidP="003A27CB"/>
    <w:p w14:paraId="2F3E861F" w14:textId="77777777" w:rsidR="003A27CB" w:rsidRPr="003A27CB" w:rsidRDefault="003A27CB" w:rsidP="003A27CB"/>
    <w:p w14:paraId="0CAC1EB8" w14:textId="77777777" w:rsidR="003A27CB" w:rsidRPr="003A27CB" w:rsidRDefault="003A27CB" w:rsidP="003A27CB">
      <w:pPr>
        <w:spacing w:after="120"/>
        <w:jc w:val="both"/>
        <w:rPr>
          <w:sz w:val="28"/>
          <w:szCs w:val="28"/>
        </w:rPr>
      </w:pPr>
      <w:r w:rsidRPr="003A27CB">
        <w:rPr>
          <w:sz w:val="28"/>
          <w:szCs w:val="28"/>
        </w:rPr>
        <w:t xml:space="preserve">Даны разъяснения (дан устный ответ) по существу поставленных в обращении вопросов, письменный ответ не требуется. </w:t>
      </w:r>
    </w:p>
    <w:p w14:paraId="422328F3" w14:textId="77777777" w:rsidR="003A27CB" w:rsidRPr="003A27CB" w:rsidRDefault="003A27CB" w:rsidP="003A27CB">
      <w:pPr>
        <w:jc w:val="both"/>
      </w:pPr>
      <w:r w:rsidRPr="003A27CB">
        <w:t>_________________________________________________________________________________</w:t>
      </w:r>
    </w:p>
    <w:p w14:paraId="59E6BD48" w14:textId="77777777" w:rsidR="003A27CB" w:rsidRPr="003A27CB" w:rsidRDefault="003A27CB" w:rsidP="003A27CB">
      <w:pPr>
        <w:jc w:val="center"/>
        <w:rPr>
          <w:sz w:val="20"/>
          <w:szCs w:val="18"/>
        </w:rPr>
      </w:pPr>
      <w:r w:rsidRPr="003A27CB">
        <w:rPr>
          <w:sz w:val="20"/>
          <w:szCs w:val="18"/>
        </w:rPr>
        <w:t>(подпись (подписи) гражданина (граждан), представителя организации (общественного объединения))</w:t>
      </w:r>
    </w:p>
    <w:p w14:paraId="03F8462E" w14:textId="77777777" w:rsidR="003A27CB" w:rsidRPr="003A27CB" w:rsidRDefault="003A27CB" w:rsidP="003A27CB"/>
    <w:p w14:paraId="66A91013" w14:textId="77777777" w:rsidR="003A27CB" w:rsidRPr="003A27CB" w:rsidRDefault="003A27CB" w:rsidP="003A27CB">
      <w:pPr>
        <w:spacing w:after="120"/>
        <w:rPr>
          <w:sz w:val="28"/>
          <w:szCs w:val="28"/>
        </w:rPr>
      </w:pPr>
      <w:r w:rsidRPr="003A27CB">
        <w:rPr>
          <w:sz w:val="28"/>
          <w:szCs w:val="28"/>
        </w:rPr>
        <w:t xml:space="preserve">Отметка о представлении письменного обращения, его регистрационном номере: </w:t>
      </w:r>
    </w:p>
    <w:p w14:paraId="7EDAA009" w14:textId="77777777" w:rsidR="003A27CB" w:rsidRPr="003A27CB" w:rsidRDefault="003A27CB" w:rsidP="003A27CB">
      <w:r w:rsidRPr="003A27CB">
        <w:t>_________________________________________________________________________________</w:t>
      </w:r>
    </w:p>
    <w:p w14:paraId="243A7222" w14:textId="77777777" w:rsidR="003A27CB" w:rsidRPr="003A27CB" w:rsidRDefault="003A27CB" w:rsidP="003A27CB"/>
    <w:p w14:paraId="71393560" w14:textId="77777777" w:rsidR="003A27CB" w:rsidRPr="003A27CB" w:rsidRDefault="003A27CB" w:rsidP="003A27CB">
      <w:pPr>
        <w:spacing w:after="120"/>
        <w:jc w:val="both"/>
        <w:rPr>
          <w:sz w:val="28"/>
          <w:szCs w:val="28"/>
        </w:rPr>
      </w:pPr>
      <w:r w:rsidRPr="003A27CB">
        <w:rPr>
          <w:sz w:val="28"/>
          <w:szCs w:val="28"/>
        </w:rPr>
        <w:lastRenderedPageBreak/>
        <w:t>Отметка о письменном ответе на обращение (в случае необходимости его предоставления):</w:t>
      </w:r>
    </w:p>
    <w:p w14:paraId="3AC19877" w14:textId="77777777" w:rsidR="003A27CB" w:rsidRPr="003A27CB" w:rsidRDefault="003A27CB" w:rsidP="003A27CB">
      <w:r w:rsidRPr="003A27CB">
        <w:t>_________________________________________________________________________________</w:t>
      </w:r>
    </w:p>
    <w:p w14:paraId="3002D8FC" w14:textId="77777777" w:rsidR="003A27CB" w:rsidRPr="003A27CB" w:rsidRDefault="003A27CB" w:rsidP="003A27CB">
      <w:pPr>
        <w:jc w:val="center"/>
        <w:rPr>
          <w:sz w:val="20"/>
          <w:szCs w:val="18"/>
        </w:rPr>
      </w:pPr>
      <w:r w:rsidRPr="003A27CB">
        <w:rPr>
          <w:sz w:val="20"/>
          <w:szCs w:val="18"/>
        </w:rPr>
        <w:t>(дата регистрации, регистрационный номер ответа на обращение, дата его вручения (направления))</w:t>
      </w:r>
    </w:p>
    <w:p w14:paraId="784B0785" w14:textId="77777777" w:rsidR="003A27CB" w:rsidRPr="003A27CB" w:rsidRDefault="003A27CB" w:rsidP="003A27CB">
      <w:pPr>
        <w:spacing w:after="120"/>
      </w:pPr>
    </w:p>
    <w:p w14:paraId="716C808F" w14:textId="77777777" w:rsidR="003A27CB" w:rsidRPr="003A27CB" w:rsidRDefault="003A27CB" w:rsidP="003A27CB">
      <w:pPr>
        <w:spacing w:after="120"/>
        <w:rPr>
          <w:sz w:val="28"/>
          <w:szCs w:val="28"/>
        </w:rPr>
      </w:pPr>
      <w:r w:rsidRPr="003A27CB">
        <w:rPr>
          <w:sz w:val="28"/>
          <w:szCs w:val="28"/>
        </w:rPr>
        <w:t>Примечания:</w:t>
      </w:r>
    </w:p>
    <w:p w14:paraId="350A9274" w14:textId="6A8CE8E7" w:rsidR="003A27CB" w:rsidRDefault="003A27CB" w:rsidP="003A27CB">
      <w:r w:rsidRPr="003A27C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A2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D26A3" w14:textId="77777777" w:rsidR="001C2D00" w:rsidRDefault="001C2D00" w:rsidP="003A27CB">
      <w:r>
        <w:separator/>
      </w:r>
    </w:p>
  </w:endnote>
  <w:endnote w:type="continuationSeparator" w:id="0">
    <w:p w14:paraId="092FAFF9" w14:textId="77777777" w:rsidR="001C2D00" w:rsidRDefault="001C2D00" w:rsidP="003A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42760" w14:textId="77777777" w:rsidR="001C2D00" w:rsidRDefault="001C2D00" w:rsidP="003A27CB">
      <w:r>
        <w:separator/>
      </w:r>
    </w:p>
  </w:footnote>
  <w:footnote w:type="continuationSeparator" w:id="0">
    <w:p w14:paraId="36825E6F" w14:textId="77777777" w:rsidR="001C2D00" w:rsidRDefault="001C2D00" w:rsidP="003A2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855753"/>
      <w:docPartObj>
        <w:docPartGallery w:val="Page Numbers (Top of Page)"/>
        <w:docPartUnique/>
      </w:docPartObj>
    </w:sdtPr>
    <w:sdtEndPr/>
    <w:sdtContent>
      <w:p w14:paraId="2D10A5E9" w14:textId="77777777" w:rsidR="003A27CB" w:rsidRDefault="003A27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F3"/>
    <w:rsid w:val="001C2D00"/>
    <w:rsid w:val="00200E8A"/>
    <w:rsid w:val="00215E39"/>
    <w:rsid w:val="002229AE"/>
    <w:rsid w:val="002373E8"/>
    <w:rsid w:val="003703C5"/>
    <w:rsid w:val="003A0810"/>
    <w:rsid w:val="003A27CB"/>
    <w:rsid w:val="003B4865"/>
    <w:rsid w:val="003C75F7"/>
    <w:rsid w:val="00443383"/>
    <w:rsid w:val="004773F3"/>
    <w:rsid w:val="00506A2B"/>
    <w:rsid w:val="00574082"/>
    <w:rsid w:val="00590977"/>
    <w:rsid w:val="005D60E2"/>
    <w:rsid w:val="00607C53"/>
    <w:rsid w:val="006A7BC1"/>
    <w:rsid w:val="006C3A63"/>
    <w:rsid w:val="00750199"/>
    <w:rsid w:val="008C78EE"/>
    <w:rsid w:val="0095657A"/>
    <w:rsid w:val="00A06AB2"/>
    <w:rsid w:val="00A13331"/>
    <w:rsid w:val="00A52B3F"/>
    <w:rsid w:val="00A869DA"/>
    <w:rsid w:val="00B25258"/>
    <w:rsid w:val="00BD6A9A"/>
    <w:rsid w:val="00CA5BDF"/>
    <w:rsid w:val="00E74B49"/>
    <w:rsid w:val="00FB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B7C9"/>
  <w15:chartTrackingRefBased/>
  <w15:docId w15:val="{06CFF5BA-A705-42F4-A53A-E2C81AD7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19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1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1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750199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1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199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50199"/>
    <w:rPr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50199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750199"/>
    <w:rPr>
      <w:sz w:val="28"/>
      <w:lang w:eastAsia="ru-RU"/>
    </w:rPr>
  </w:style>
  <w:style w:type="paragraph" w:styleId="a5">
    <w:name w:val="Subtitle"/>
    <w:basedOn w:val="a"/>
    <w:link w:val="a6"/>
    <w:qFormat/>
    <w:rsid w:val="0075019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Подзаголовок Знак"/>
    <w:link w:val="a5"/>
    <w:rsid w:val="00750199"/>
    <w:rPr>
      <w:b/>
      <w:sz w:val="28"/>
      <w:lang w:eastAsia="ru-RU"/>
    </w:rPr>
  </w:style>
  <w:style w:type="character" w:styleId="a7">
    <w:name w:val="Strong"/>
    <w:qFormat/>
    <w:rsid w:val="00750199"/>
    <w:rPr>
      <w:b/>
      <w:bCs/>
    </w:rPr>
  </w:style>
  <w:style w:type="paragraph" w:styleId="a8">
    <w:name w:val="List Paragraph"/>
    <w:basedOn w:val="a"/>
    <w:qFormat/>
    <w:rsid w:val="0075019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footnote text"/>
    <w:basedOn w:val="a"/>
    <w:link w:val="aa"/>
    <w:rsid w:val="003A27C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A27CB"/>
    <w:rPr>
      <w:lang w:eastAsia="ru-RU"/>
    </w:rPr>
  </w:style>
  <w:style w:type="character" w:styleId="ab">
    <w:name w:val="footnote reference"/>
    <w:rsid w:val="003A27CB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3A27C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27CB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B8BB-D178-4BDD-B6D4-0A0701A1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6-04-21T13:08:00Z</dcterms:created>
  <dcterms:modified xsi:type="dcterms:W3CDTF">2026-05-15T08:55:00Z</dcterms:modified>
</cp:coreProperties>
</file>